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DC93C7" w14:textId="77777777" w:rsidR="0001664D" w:rsidRPr="0001664D" w:rsidRDefault="0001664D" w:rsidP="0001664D">
      <w:pPr>
        <w:tabs>
          <w:tab w:val="right" w:pos="7655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01664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EFAF940" wp14:editId="4D38C93E">
            <wp:extent cx="569595" cy="716280"/>
            <wp:effectExtent l="0" t="0" r="1905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1E3320" w14:textId="77777777" w:rsidR="0001664D" w:rsidRPr="0001664D" w:rsidRDefault="0001664D" w:rsidP="0001664D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</w:pPr>
      <w:r w:rsidRPr="0001664D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>АДМИНИСТРАЦИЯ ЛЕНИНГРАДСКОЙ ОБЛАСТИ</w:t>
      </w:r>
    </w:p>
    <w:p w14:paraId="759C50E0" w14:textId="77777777" w:rsidR="0001664D" w:rsidRPr="0001664D" w:rsidRDefault="0001664D" w:rsidP="0001664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noProof/>
          <w:spacing w:val="30"/>
          <w:sz w:val="28"/>
          <w:szCs w:val="28"/>
          <w:lang w:eastAsia="x-none"/>
        </w:rPr>
      </w:pPr>
      <w:r w:rsidRPr="0001664D">
        <w:rPr>
          <w:rFonts w:ascii="Times New Roman" w:eastAsia="Times New Roman" w:hAnsi="Times New Roman" w:cs="Times New Roman"/>
          <w:b/>
          <w:spacing w:val="30"/>
          <w:sz w:val="28"/>
          <w:szCs w:val="28"/>
          <w:lang w:val="x-none" w:eastAsia="x-none"/>
        </w:rPr>
        <w:t xml:space="preserve">КОМИТЕТ </w:t>
      </w:r>
      <w:r w:rsidRPr="0001664D">
        <w:rPr>
          <w:rFonts w:ascii="Times New Roman" w:eastAsia="Times New Roman" w:hAnsi="Times New Roman" w:cs="Times New Roman"/>
          <w:b/>
          <w:spacing w:val="30"/>
          <w:sz w:val="28"/>
          <w:szCs w:val="28"/>
          <w:lang w:eastAsia="x-none"/>
        </w:rPr>
        <w:t>ПО СОХРАНЕНИЮ КУЛЬТУРНОГО НАСЛЕДИЯ ЛЕНИНГРАДСКОЙ ОБЛАСТИ</w:t>
      </w:r>
    </w:p>
    <w:p w14:paraId="08D7A40E" w14:textId="77777777" w:rsidR="0001664D" w:rsidRPr="0001664D" w:rsidRDefault="0001664D" w:rsidP="0001664D">
      <w:pPr>
        <w:pBdr>
          <w:bottom w:val="doub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"/>
          <w:szCs w:val="28"/>
          <w:lang w:eastAsia="ru-RU"/>
        </w:rPr>
      </w:pPr>
    </w:p>
    <w:p w14:paraId="53BD582B" w14:textId="79C42E8E" w:rsidR="0001664D" w:rsidRDefault="0001664D" w:rsidP="000166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pacing w:val="80"/>
          <w:sz w:val="28"/>
          <w:szCs w:val="28"/>
          <w:lang w:eastAsia="ru-RU"/>
        </w:rPr>
      </w:pPr>
    </w:p>
    <w:p w14:paraId="21EC5479" w14:textId="77777777" w:rsidR="0001664D" w:rsidRPr="0001664D" w:rsidRDefault="0001664D" w:rsidP="000166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66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14:paraId="02715A30" w14:textId="77777777" w:rsidR="0001664D" w:rsidRPr="0001664D" w:rsidRDefault="0001664D" w:rsidP="0001664D">
      <w:pPr>
        <w:tabs>
          <w:tab w:val="right" w:pos="9356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519D87B4" w14:textId="392EB1E2" w:rsidR="0001664D" w:rsidRPr="0001664D" w:rsidRDefault="0001664D" w:rsidP="0001664D">
      <w:pPr>
        <w:tabs>
          <w:tab w:val="right" w:pos="9356"/>
        </w:tabs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01664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«___</w:t>
      </w:r>
      <w:r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t>»____________202</w:t>
      </w:r>
      <w:r w:rsidR="000D688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Pr="0001664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                    №___________________</w:t>
      </w:r>
    </w:p>
    <w:p w14:paraId="236BDAF0" w14:textId="77777777" w:rsidR="0001664D" w:rsidRPr="0001664D" w:rsidRDefault="0001664D" w:rsidP="0001664D">
      <w:pPr>
        <w:tabs>
          <w:tab w:val="right" w:pos="9356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01664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                                                                   Санкт-Петербург</w:t>
      </w:r>
    </w:p>
    <w:p w14:paraId="52DA0FBC" w14:textId="79642F84" w:rsidR="00FD5971" w:rsidRDefault="00FD5971" w:rsidP="0001664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14:paraId="51105C32" w14:textId="77777777" w:rsidR="007D0383" w:rsidRDefault="0001664D" w:rsidP="0029100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66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становлении предмета охраны </w:t>
      </w:r>
    </w:p>
    <w:p w14:paraId="4F7ED5B2" w14:textId="4FD8F3DE" w:rsidR="007D0383" w:rsidRDefault="0001664D" w:rsidP="0029100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66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ъекта культурного наследия </w:t>
      </w:r>
      <w:r w:rsidR="001B64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гионального</w:t>
      </w:r>
      <w:r w:rsidRPr="000166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начения </w:t>
      </w:r>
    </w:p>
    <w:p w14:paraId="1796A65C" w14:textId="77777777" w:rsidR="00F055A4" w:rsidRDefault="008F420B" w:rsidP="007B3CA3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42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F055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юшня</w:t>
      </w:r>
      <w:r w:rsidR="00DE28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,</w:t>
      </w:r>
      <w:r w:rsidRPr="008F42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678AA" w:rsidRPr="005678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ец Х</w:t>
      </w:r>
      <w:r w:rsidR="005678AA" w:rsidRPr="005678A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="005678AA" w:rsidRPr="005678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 в</w:t>
      </w:r>
      <w:r w:rsidR="001E79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DE28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Pr="008F42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адресу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8F42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B3CA3" w:rsidRPr="007B3C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енинградская область, </w:t>
      </w:r>
    </w:p>
    <w:p w14:paraId="78F8B7A3" w14:textId="77777777" w:rsidR="00F055A4" w:rsidRDefault="007B3CA3" w:rsidP="007B3CA3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3C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севоложский муниципальный район, </w:t>
      </w:r>
      <w:proofErr w:type="spellStart"/>
      <w:r w:rsidRPr="007B3C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Щегловское</w:t>
      </w:r>
      <w:proofErr w:type="spellEnd"/>
      <w:r w:rsidRPr="007B3C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е поселение, </w:t>
      </w:r>
    </w:p>
    <w:p w14:paraId="333BDDF0" w14:textId="53B590BF" w:rsidR="0029100C" w:rsidRDefault="007B3CA3" w:rsidP="007B3CA3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3C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. </w:t>
      </w:r>
      <w:proofErr w:type="spellStart"/>
      <w:r w:rsidRPr="007B3C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Щеглово</w:t>
      </w:r>
      <w:proofErr w:type="spellEnd"/>
      <w:r w:rsidRPr="007B3C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дополнительная территория </w:t>
      </w:r>
      <w:r w:rsidR="000D68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"</w:t>
      </w:r>
      <w:r w:rsidRPr="007B3C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льтурная", д. № 2</w:t>
      </w:r>
      <w:r w:rsidR="00F055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</w:p>
    <w:p w14:paraId="3907D63C" w14:textId="77777777" w:rsidR="007B3CA3" w:rsidRDefault="007B3CA3" w:rsidP="007B3CA3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F8DA3E1" w14:textId="008CEB5E" w:rsidR="0001664D" w:rsidRPr="0001664D" w:rsidRDefault="0001664D" w:rsidP="0001664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. 9.</w:t>
      </w:r>
      <w:r w:rsidR="002A490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20, 33 Федерального закона от 25 июня 2002 года                    № 73-ФЗ «Об объектах культурного наследия (памятниках истории и культуры) народов Российской Федерации», </w:t>
      </w:r>
      <w:r w:rsidR="00800728"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. </w:t>
      </w:r>
      <w:r w:rsidR="00AA5E0F">
        <w:rPr>
          <w:rFonts w:ascii="Times New Roman" w:eastAsia="Times New Roman" w:hAnsi="Times New Roman" w:cs="Times New Roman"/>
          <w:sz w:val="28"/>
          <w:szCs w:val="28"/>
          <w:lang w:eastAsia="ru-RU"/>
        </w:rPr>
        <w:t>2.1.1</w:t>
      </w:r>
      <w:r w:rsidR="00800728"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</w:t>
      </w:r>
      <w:r w:rsidR="0080072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800728"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омитете по сохранению культурного наследия Ленинградской области, утвержденн</w:t>
      </w:r>
      <w:r w:rsidR="00671267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bookmarkStart w:id="0" w:name="_GoBack"/>
      <w:bookmarkEnd w:id="0"/>
      <w:r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Правительства Ленинградской области от 24 декабря 2020 года № 850, Положением о едином государственном реестре объектов культурного наследия (памятников истории и культуры</w:t>
      </w:r>
      <w:proofErr w:type="gramEnd"/>
      <w:r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t>) народов Российской Федерации, утвержденным приказом Минкультуры России от 3 октября 2011 года № 954, приказываю:</w:t>
      </w:r>
    </w:p>
    <w:p w14:paraId="67D4CC06" w14:textId="1B310F0F" w:rsidR="0001664D" w:rsidRPr="0001664D" w:rsidRDefault="0001664D" w:rsidP="0001664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становить предмет охраны объекта культурного наследия </w:t>
      </w:r>
      <w:r w:rsidR="009103D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ого</w:t>
      </w:r>
      <w:r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ения </w:t>
      </w:r>
      <w:r w:rsidR="00F055A4" w:rsidRPr="00F055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Конюшня», конец ХIХ </w:t>
      </w:r>
      <w:proofErr w:type="gramStart"/>
      <w:r w:rsidR="00F055A4" w:rsidRPr="00F055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proofErr w:type="gramEnd"/>
      <w:r w:rsidR="00F055A4" w:rsidRPr="00F055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по адресу: Ленинградская область, Всеволожский муниципальный район, </w:t>
      </w:r>
      <w:proofErr w:type="spellStart"/>
      <w:r w:rsidR="00F055A4" w:rsidRPr="00F055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Щегловское</w:t>
      </w:r>
      <w:proofErr w:type="spellEnd"/>
      <w:r w:rsidR="00F055A4" w:rsidRPr="00F055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е поселение, п. </w:t>
      </w:r>
      <w:proofErr w:type="spellStart"/>
      <w:r w:rsidR="00F055A4" w:rsidRPr="00F055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Щеглово</w:t>
      </w:r>
      <w:proofErr w:type="spellEnd"/>
      <w:r w:rsidR="00F055A4" w:rsidRPr="00F055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дополнительная территория "Культурная", д. № 24</w:t>
      </w:r>
      <w:r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D6883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енного в единый государственный реестр объектов культурного наследия (памятников истории и культуры) народов Российской Федерации</w:t>
      </w:r>
      <w:r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79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ом </w:t>
      </w:r>
      <w:r w:rsidR="000D688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1E7968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тета по культуре Ленинградской области от 05.02.2016 № 01-03/16-5 «</w:t>
      </w:r>
      <w:r w:rsidR="000D6883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ключении выявленного объекта культурного наследия «</w:t>
      </w:r>
      <w:r w:rsidR="001E7968" w:rsidRPr="001E79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адьба Б.П. Шереметьева, </w:t>
      </w:r>
      <w:proofErr w:type="spellStart"/>
      <w:r w:rsidR="001E7968" w:rsidRPr="001E7968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ема</w:t>
      </w:r>
      <w:proofErr w:type="spellEnd"/>
      <w:r w:rsidR="001E7968" w:rsidRPr="001E79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="001E7968" w:rsidRPr="001E7968">
        <w:rPr>
          <w:rFonts w:ascii="Times New Roman" w:eastAsia="Times New Roman" w:hAnsi="Times New Roman" w:cs="Times New Roman"/>
          <w:sz w:val="28"/>
          <w:szCs w:val="28"/>
          <w:lang w:eastAsia="ru-RU"/>
        </w:rPr>
        <w:t>Щеглово</w:t>
      </w:r>
      <w:proofErr w:type="spellEnd"/>
      <w:r w:rsidR="001E7968" w:rsidRPr="001E79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по адресу: Ленинградская область, Всеволожский район, </w:t>
      </w:r>
      <w:proofErr w:type="spellStart"/>
      <w:r w:rsidR="001E7968" w:rsidRPr="001E7968">
        <w:rPr>
          <w:rFonts w:ascii="Times New Roman" w:eastAsia="Times New Roman" w:hAnsi="Times New Roman" w:cs="Times New Roman"/>
          <w:sz w:val="28"/>
          <w:szCs w:val="28"/>
          <w:lang w:eastAsia="ru-RU"/>
        </w:rPr>
        <w:t>Щегловское</w:t>
      </w:r>
      <w:proofErr w:type="spellEnd"/>
      <w:r w:rsidR="001E7968" w:rsidRPr="001E79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, п. </w:t>
      </w:r>
      <w:proofErr w:type="spellStart"/>
      <w:r w:rsidR="001E7968" w:rsidRPr="001E7968">
        <w:rPr>
          <w:rFonts w:ascii="Times New Roman" w:eastAsia="Times New Roman" w:hAnsi="Times New Roman" w:cs="Times New Roman"/>
          <w:sz w:val="28"/>
          <w:szCs w:val="28"/>
          <w:lang w:eastAsia="ru-RU"/>
        </w:rPr>
        <w:t>Щеглово</w:t>
      </w:r>
      <w:proofErr w:type="spellEnd"/>
      <w:r w:rsidR="001E7968" w:rsidRPr="001E79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единый государственный реестр объектов культурного наследия (памятников истории и культуры) народов Российской Федерации в качестве объекта культурного наследия регионального значения и об утверждении границ его терри</w:t>
      </w:r>
      <w:r w:rsidR="000D6883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ии»</w:t>
      </w:r>
      <w:r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166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гласно </w:t>
      </w:r>
      <w:r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ю к настоящему приказу.</w:t>
      </w:r>
    </w:p>
    <w:p w14:paraId="69A3E17C" w14:textId="77777777" w:rsidR="0001664D" w:rsidRPr="0001664D" w:rsidRDefault="0001664D" w:rsidP="0001664D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t>2. Комитету по сохранению культурного наследия Ленинградской области обеспечить:</w:t>
      </w:r>
    </w:p>
    <w:p w14:paraId="4F0E540C" w14:textId="77777777" w:rsidR="0001664D" w:rsidRPr="0001664D" w:rsidRDefault="0001664D" w:rsidP="0001664D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t>- внесение соответствующих сведений в Единый государственный реестр объектов культурного наследия (памятников истории и культуры) народов Российской Федерации;</w:t>
      </w:r>
    </w:p>
    <w:p w14:paraId="73BB2FD1" w14:textId="2A084BB8" w:rsidR="0001664D" w:rsidRPr="0001664D" w:rsidRDefault="0001664D" w:rsidP="0001664D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размещение настоящего приказа на сайте комитета</w:t>
      </w:r>
      <w:r w:rsidR="000D6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хранению культурного наследия Ленинградской области в информационно-телекоммуникационной сети «Интернет».</w:t>
      </w:r>
    </w:p>
    <w:p w14:paraId="6F264E7F" w14:textId="77777777" w:rsidR="0001664D" w:rsidRPr="0001664D" w:rsidRDefault="0001664D" w:rsidP="0001664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оящий приказ вступает в силу со дня его официального опубликования.</w:t>
      </w:r>
    </w:p>
    <w:p w14:paraId="2B9E5BCB" w14:textId="77777777" w:rsidR="0001664D" w:rsidRPr="0001664D" w:rsidRDefault="0001664D" w:rsidP="0001664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Контроль за исполнением настоящего приказа оставляю за собой. </w:t>
      </w:r>
    </w:p>
    <w:p w14:paraId="753445BF" w14:textId="560ECE14" w:rsidR="0001664D" w:rsidRDefault="0001664D" w:rsidP="0001664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04B3E7" w14:textId="7C766833" w:rsidR="00D26134" w:rsidRDefault="00D26134" w:rsidP="0001664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887113" w14:textId="77777777" w:rsidR="00D26134" w:rsidRPr="0001664D" w:rsidRDefault="00D26134" w:rsidP="0001664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64A9C5" w14:textId="77777777" w:rsidR="008D1262" w:rsidRPr="008D1262" w:rsidRDefault="008D1262" w:rsidP="008D12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26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Председателя</w:t>
      </w:r>
    </w:p>
    <w:p w14:paraId="3DD1CE4C" w14:textId="77777777" w:rsidR="008D1262" w:rsidRPr="008D1262" w:rsidRDefault="008D1262" w:rsidP="008D12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тельства Ленинградской области – </w:t>
      </w:r>
    </w:p>
    <w:p w14:paraId="34E40A75" w14:textId="77777777" w:rsidR="008D1262" w:rsidRPr="008D1262" w:rsidRDefault="008D1262" w:rsidP="008D12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26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тета по сохранению</w:t>
      </w:r>
    </w:p>
    <w:p w14:paraId="2B7203F8" w14:textId="77777777" w:rsidR="0001664D" w:rsidRPr="0001664D" w:rsidRDefault="008D1262" w:rsidP="008F42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льтурного наследия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8D1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В.О. Цой</w:t>
      </w:r>
      <w:r w:rsidR="0001664D"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500F1649" w14:textId="21F5B3C9" w:rsidR="0001664D" w:rsidRPr="0001664D" w:rsidRDefault="0001664D" w:rsidP="008F420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14:paraId="6DD6DC83" w14:textId="69FED7C5" w:rsidR="008F420B" w:rsidRDefault="0001664D" w:rsidP="008F420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иказу комитета</w:t>
      </w:r>
    </w:p>
    <w:p w14:paraId="66D6804E" w14:textId="77777777" w:rsidR="0001664D" w:rsidRPr="0001664D" w:rsidRDefault="0001664D" w:rsidP="008F420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хранению культурного наследия</w:t>
      </w:r>
    </w:p>
    <w:p w14:paraId="4E050DC5" w14:textId="77777777" w:rsidR="0001664D" w:rsidRPr="0001664D" w:rsidRDefault="0001664D" w:rsidP="008F420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градской области</w:t>
      </w:r>
    </w:p>
    <w:p w14:paraId="32EE2BD0" w14:textId="0BD7803C" w:rsidR="0001664D" w:rsidRPr="0001664D" w:rsidRDefault="0001664D" w:rsidP="008F420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___» _____________202</w:t>
      </w:r>
      <w:r w:rsidR="000D688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14:paraId="76139DF4" w14:textId="77777777" w:rsidR="0001664D" w:rsidRPr="0001664D" w:rsidRDefault="0001664D" w:rsidP="008F420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t>№ _________________________</w:t>
      </w:r>
    </w:p>
    <w:p w14:paraId="699FA036" w14:textId="3097E2F6" w:rsidR="0001664D" w:rsidRDefault="0001664D" w:rsidP="000166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EAD76D" w14:textId="77777777" w:rsidR="004625B8" w:rsidRPr="0001664D" w:rsidRDefault="004625B8" w:rsidP="000166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D21A26" w14:textId="77777777" w:rsidR="0001664D" w:rsidRPr="0001664D" w:rsidRDefault="0001664D" w:rsidP="00B87D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66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 охраны</w:t>
      </w:r>
    </w:p>
    <w:p w14:paraId="3641F82D" w14:textId="33F9A8DA" w:rsidR="00F0516F" w:rsidRPr="008F420B" w:rsidRDefault="00F0516F" w:rsidP="00B87D2D">
      <w:pPr>
        <w:spacing w:after="0" w:line="240" w:lineRule="auto"/>
        <w:ind w:left="-284" w:right="-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42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ъекта культурного наследия </w:t>
      </w:r>
      <w:r w:rsidR="004F5A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гионального</w:t>
      </w:r>
      <w:r w:rsidR="00333379" w:rsidRPr="008F42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начения</w:t>
      </w:r>
    </w:p>
    <w:p w14:paraId="3F82C5FE" w14:textId="1401D0C1" w:rsidR="0049349A" w:rsidRDefault="00F055A4" w:rsidP="00B87D2D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55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Конюшня», конец ХIХ в., по адресу: Ленинградская область, Всеволожский муниципальный район, </w:t>
      </w:r>
      <w:proofErr w:type="spellStart"/>
      <w:r w:rsidRPr="00F055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Щегловское</w:t>
      </w:r>
      <w:proofErr w:type="spellEnd"/>
      <w:r w:rsidRPr="00F055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е поселение, п. </w:t>
      </w:r>
      <w:proofErr w:type="spellStart"/>
      <w:r w:rsidRPr="00F055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Щеглово</w:t>
      </w:r>
      <w:proofErr w:type="spellEnd"/>
      <w:r w:rsidRPr="00F055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дополнительная территория "Культурная", д. № 24</w:t>
      </w:r>
    </w:p>
    <w:p w14:paraId="79CB5E64" w14:textId="77777777" w:rsidR="007B3CA3" w:rsidRDefault="007B3CA3" w:rsidP="00B87D2D">
      <w:pPr>
        <w:jc w:val="center"/>
        <w:rPr>
          <w:rFonts w:ascii="Times New Roman" w:hAnsi="Times New Roman" w:cs="Times New Roman"/>
          <w:sz w:val="4"/>
          <w:szCs w:val="4"/>
        </w:rPr>
      </w:pP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610"/>
        <w:gridCol w:w="2249"/>
        <w:gridCol w:w="3539"/>
        <w:gridCol w:w="4023"/>
      </w:tblGrid>
      <w:tr w:rsidR="00F055A4" w:rsidRPr="005E04F6" w14:paraId="61541557" w14:textId="77777777" w:rsidTr="00332831">
        <w:tc>
          <w:tcPr>
            <w:tcW w:w="293" w:type="pct"/>
          </w:tcPr>
          <w:p w14:paraId="77D31F31" w14:textId="77777777" w:rsidR="00F055A4" w:rsidRPr="00F055A4" w:rsidRDefault="00F055A4" w:rsidP="00332831">
            <w:pPr>
              <w:pStyle w:val="TableParagraph"/>
              <w:suppressAutoHyphens/>
              <w:spacing w:line="276" w:lineRule="auto"/>
              <w:ind w:left="0"/>
              <w:contextualSpacing/>
              <w:jc w:val="center"/>
              <w:rPr>
                <w:b/>
                <w:sz w:val="24"/>
                <w:szCs w:val="24"/>
              </w:rPr>
            </w:pPr>
            <w:r w:rsidRPr="00F055A4">
              <w:rPr>
                <w:b/>
                <w:sz w:val="24"/>
                <w:szCs w:val="24"/>
              </w:rPr>
              <w:t>№</w:t>
            </w:r>
          </w:p>
          <w:p w14:paraId="7960A078" w14:textId="77777777" w:rsidR="00F055A4" w:rsidRPr="00F055A4" w:rsidRDefault="00F055A4" w:rsidP="0033283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5A4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079" w:type="pct"/>
          </w:tcPr>
          <w:p w14:paraId="0AF91D99" w14:textId="77777777" w:rsidR="00F055A4" w:rsidRPr="00F055A4" w:rsidRDefault="00F055A4" w:rsidP="00332831">
            <w:pPr>
              <w:pStyle w:val="TableParagraph"/>
              <w:suppressAutoHyphens/>
              <w:spacing w:line="276" w:lineRule="auto"/>
              <w:ind w:left="0"/>
              <w:contextualSpacing/>
              <w:jc w:val="center"/>
              <w:rPr>
                <w:b/>
                <w:sz w:val="24"/>
                <w:szCs w:val="24"/>
              </w:rPr>
            </w:pPr>
            <w:proofErr w:type="spellStart"/>
            <w:r w:rsidRPr="00F055A4">
              <w:rPr>
                <w:b/>
                <w:sz w:val="24"/>
                <w:szCs w:val="24"/>
              </w:rPr>
              <w:t>Виды</w:t>
            </w:r>
            <w:proofErr w:type="spellEnd"/>
            <w:r w:rsidRPr="00F055A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055A4">
              <w:rPr>
                <w:b/>
                <w:sz w:val="24"/>
                <w:szCs w:val="24"/>
              </w:rPr>
              <w:t>предмета</w:t>
            </w:r>
            <w:proofErr w:type="spellEnd"/>
            <w:r w:rsidRPr="00F055A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055A4">
              <w:rPr>
                <w:b/>
                <w:sz w:val="24"/>
                <w:szCs w:val="24"/>
              </w:rPr>
              <w:t>охраны</w:t>
            </w:r>
            <w:proofErr w:type="spellEnd"/>
            <w:r w:rsidRPr="00F055A4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98" w:type="pct"/>
          </w:tcPr>
          <w:p w14:paraId="11F12FC1" w14:textId="77777777" w:rsidR="00F055A4" w:rsidRPr="00F055A4" w:rsidRDefault="00F055A4" w:rsidP="0033283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55A4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  <w:proofErr w:type="spellEnd"/>
            <w:r w:rsidRPr="00F055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055A4">
              <w:rPr>
                <w:rFonts w:ascii="Times New Roman" w:hAnsi="Times New Roman" w:cs="Times New Roman"/>
                <w:b/>
                <w:sz w:val="24"/>
                <w:szCs w:val="24"/>
              </w:rPr>
              <w:t>охраны</w:t>
            </w:r>
            <w:proofErr w:type="spellEnd"/>
          </w:p>
        </w:tc>
        <w:tc>
          <w:tcPr>
            <w:tcW w:w="1930" w:type="pct"/>
          </w:tcPr>
          <w:p w14:paraId="6CC1C94A" w14:textId="77777777" w:rsidR="00F055A4" w:rsidRPr="00F055A4" w:rsidRDefault="00F055A4" w:rsidP="0033283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055A4">
              <w:rPr>
                <w:rFonts w:ascii="Times New Roman" w:hAnsi="Times New Roman" w:cs="Times New Roman"/>
                <w:b/>
                <w:sz w:val="24"/>
                <w:szCs w:val="24"/>
              </w:rPr>
              <w:t>Фотофиксация</w:t>
            </w:r>
            <w:proofErr w:type="spellEnd"/>
          </w:p>
        </w:tc>
      </w:tr>
      <w:tr w:rsidR="00F055A4" w:rsidRPr="005E04F6" w14:paraId="7C7E4F07" w14:textId="77777777" w:rsidTr="00332831">
        <w:tc>
          <w:tcPr>
            <w:tcW w:w="293" w:type="pct"/>
          </w:tcPr>
          <w:p w14:paraId="71C39560" w14:textId="77777777" w:rsidR="00F055A4" w:rsidRPr="00F055A4" w:rsidRDefault="00F055A4" w:rsidP="0033283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5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9" w:type="pct"/>
          </w:tcPr>
          <w:p w14:paraId="77467DDB" w14:textId="77777777" w:rsidR="00F055A4" w:rsidRPr="00F055A4" w:rsidRDefault="00F055A4" w:rsidP="0033283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5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8" w:type="pct"/>
          </w:tcPr>
          <w:p w14:paraId="66572FAB" w14:textId="77777777" w:rsidR="00F055A4" w:rsidRPr="00F055A4" w:rsidRDefault="00F055A4" w:rsidP="0033283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5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30" w:type="pct"/>
          </w:tcPr>
          <w:p w14:paraId="39CCAFBA" w14:textId="77777777" w:rsidR="00F055A4" w:rsidRPr="00F055A4" w:rsidRDefault="00F055A4" w:rsidP="0033283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5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055A4" w:rsidRPr="005E04F6" w14:paraId="7090B986" w14:textId="77777777" w:rsidTr="00332831">
        <w:trPr>
          <w:trHeight w:val="2226"/>
        </w:trPr>
        <w:tc>
          <w:tcPr>
            <w:tcW w:w="293" w:type="pct"/>
          </w:tcPr>
          <w:p w14:paraId="14AAC54B" w14:textId="77777777" w:rsidR="00F055A4" w:rsidRPr="00F055A4" w:rsidRDefault="00F055A4" w:rsidP="00332831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55A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79" w:type="pct"/>
          </w:tcPr>
          <w:p w14:paraId="765F8A8F" w14:textId="77777777" w:rsidR="00F055A4" w:rsidRPr="00F055A4" w:rsidRDefault="00F055A4" w:rsidP="00332831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55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емно-пространственное и планировочное решение территории</w:t>
            </w:r>
          </w:p>
        </w:tc>
        <w:tc>
          <w:tcPr>
            <w:tcW w:w="1698" w:type="pct"/>
          </w:tcPr>
          <w:p w14:paraId="4A53989E" w14:textId="11620B8D" w:rsidR="00F055A4" w:rsidRPr="00F055A4" w:rsidRDefault="00F055A4" w:rsidP="00332831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55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торическое местоположение каменного здания, в южной части границ территории объекта культурного наследия регионального зна</w:t>
            </w:r>
            <w:r w:rsidR="000D68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ения «Усадьба </w:t>
            </w:r>
            <w:proofErr w:type="spellStart"/>
            <w:r w:rsidR="000D68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демов</w:t>
            </w:r>
            <w:proofErr w:type="spellEnd"/>
            <w:r w:rsidR="000D68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0D68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еглово</w:t>
            </w:r>
            <w:proofErr w:type="spellEnd"/>
            <w:r w:rsidR="000D68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14:paraId="0412CB3B" w14:textId="77777777" w:rsidR="00F055A4" w:rsidRPr="00F055A4" w:rsidRDefault="00F055A4" w:rsidP="00332831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600B4423" w14:textId="3A61FBEC" w:rsidR="00F055A4" w:rsidRPr="00F055A4" w:rsidRDefault="00F055A4" w:rsidP="00332831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55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торическое архитектурно-композиционное и объемно-пространственное решение территории, на которой расположен объект, исторически сложившийся масштаб окружающей застройки, рель</w:t>
            </w:r>
            <w:r w:rsidR="000D68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ф и ландшафтные характеристики</w:t>
            </w:r>
          </w:p>
          <w:p w14:paraId="2B41EB47" w14:textId="25835608" w:rsidR="00F055A4" w:rsidRDefault="00F055A4" w:rsidP="00332831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3A883CA9" w14:textId="178BEB60" w:rsidR="00694630" w:rsidRDefault="00694630" w:rsidP="00332831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6DD17C64" w14:textId="77777777" w:rsidR="00694630" w:rsidRPr="00F055A4" w:rsidRDefault="00694630" w:rsidP="00332831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0EE0444" w14:textId="15616ED6" w:rsidR="00F055A4" w:rsidRDefault="00F055A4" w:rsidP="00332831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55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озиционные и визуа</w:t>
            </w:r>
            <w:r w:rsidR="000D68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ьные связи и видовые раскрытия</w:t>
            </w:r>
            <w:r w:rsidRPr="00F055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45DB67DC" w14:textId="77777777" w:rsidR="00694630" w:rsidRDefault="00694630" w:rsidP="00332831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77B8F8C3" w14:textId="77777777" w:rsidR="00694630" w:rsidRDefault="00694630" w:rsidP="00332831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56CBD21E" w14:textId="77777777" w:rsidR="00694630" w:rsidRDefault="00694630" w:rsidP="00332831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559FEFE7" w14:textId="77777777" w:rsidR="00694630" w:rsidRDefault="00694630" w:rsidP="00332831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1AEBC03D" w14:textId="6448BDA3" w:rsidR="00694630" w:rsidRPr="00F055A4" w:rsidRDefault="00694630" w:rsidP="00332831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30" w:type="pct"/>
          </w:tcPr>
          <w:p w14:paraId="613A9589" w14:textId="05478FAC" w:rsidR="00F055A4" w:rsidRPr="00F055A4" w:rsidRDefault="00F055A4" w:rsidP="0033283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rFonts w:ascii="Times New Roman" w:hAnsi="Times New Roman" w:cs="Times New Roman"/>
                <w:noProof/>
              </w:rPr>
            </w:pPr>
            <w:r w:rsidRPr="00F055A4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96C38FD" wp14:editId="7CBACE25">
                      <wp:simplePos x="0" y="0"/>
                      <wp:positionH relativeFrom="column">
                        <wp:posOffset>630555</wp:posOffset>
                      </wp:positionH>
                      <wp:positionV relativeFrom="paragraph">
                        <wp:posOffset>1809115</wp:posOffset>
                      </wp:positionV>
                      <wp:extent cx="297815" cy="370840"/>
                      <wp:effectExtent l="0" t="0" r="26035" b="10160"/>
                      <wp:wrapNone/>
                      <wp:docPr id="2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815" cy="3708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1ABAB8B9" id="Прямоугольник 2" o:spid="_x0000_s1026" style="position:absolute;margin-left:49.65pt;margin-top:142.45pt;width:23.45pt;height:29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" filled="f" strokecolor="red"/>
                  </w:pict>
                </mc:Fallback>
              </mc:AlternateContent>
            </w:r>
            <w:r w:rsidRPr="00F055A4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02F11220" wp14:editId="75511011">
                  <wp:extent cx="2160000" cy="2445577"/>
                  <wp:effectExtent l="19050" t="0" r="0" b="0"/>
                  <wp:docPr id="255" name="Рисунок 240" descr="C:\Users\Настя\Desktop\Всеволожский. 7-16. Усадьбы Медемов\7. Усадьба Медемов\приложения\4.2. границы_Страница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0" descr="C:\Users\Настя\Desktop\Всеволожский. 7-16. Усадьбы Медемов\7. Усадьба Медемов\приложения\4.2. границы_Страница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12405" t="29167" r="13661" b="118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4455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879D83" w14:textId="77777777" w:rsidR="00F055A4" w:rsidRPr="00F055A4" w:rsidRDefault="00F055A4" w:rsidP="0033283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30B25DEB" w14:textId="77777777" w:rsidR="00F055A4" w:rsidRPr="00F055A4" w:rsidRDefault="00F055A4" w:rsidP="0033283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055A4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41E25E77" wp14:editId="244ED06D">
                  <wp:extent cx="2160625" cy="935665"/>
                  <wp:effectExtent l="19050" t="0" r="0" b="0"/>
                  <wp:docPr id="59" name="Рисунок 38" descr="C:\Users\Настя\Desktop\Всеволожский. 7-16. Усадьбы Медемов\фото\20210430_1115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Users\Настя\Desktop\Всеволожский. 7-16. Усадьбы Медемов\фото\20210430_1115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lum bright="10000" contrast="10000"/>
                          </a:blip>
                          <a:srcRect l="31253" t="27602" b="322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625" cy="9356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C9C41B" w14:textId="77777777" w:rsidR="00F055A4" w:rsidRPr="00F055A4" w:rsidRDefault="00F055A4" w:rsidP="00332831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  <w:p w14:paraId="68752170" w14:textId="77777777" w:rsidR="00F055A4" w:rsidRPr="00F055A4" w:rsidRDefault="00F055A4" w:rsidP="00332831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F055A4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E9EAD3A" wp14:editId="28687CCA">
                  <wp:extent cx="2160624" cy="893135"/>
                  <wp:effectExtent l="19050" t="0" r="0" b="0"/>
                  <wp:docPr id="60" name="Рисунок 39" descr="C:\Users\Настя\Desktop\Всеволожский. 7-16. Усадьбы Медемов\фото\20210430_1112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C:\Users\Настя\Desktop\Всеволожский. 7-16. Усадьбы Медемов\фото\20210430_1112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lum bright="10000" contrast="10000"/>
                          </a:blip>
                          <a:srcRect t="21053" b="236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624" cy="893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55A4" w:rsidRPr="005E04F6" w14:paraId="7B415703" w14:textId="77777777" w:rsidTr="00332831">
        <w:trPr>
          <w:trHeight w:val="216"/>
        </w:trPr>
        <w:tc>
          <w:tcPr>
            <w:tcW w:w="293" w:type="pct"/>
          </w:tcPr>
          <w:p w14:paraId="7B2A42D6" w14:textId="77777777" w:rsidR="00F055A4" w:rsidRPr="00F055A4" w:rsidRDefault="00F055A4" w:rsidP="00332831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55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</w:t>
            </w:r>
          </w:p>
        </w:tc>
        <w:tc>
          <w:tcPr>
            <w:tcW w:w="1079" w:type="pct"/>
          </w:tcPr>
          <w:p w14:paraId="1F530102" w14:textId="77777777" w:rsidR="00F055A4" w:rsidRPr="00F055A4" w:rsidRDefault="00F055A4" w:rsidP="00332831">
            <w:pPr>
              <w:spacing w:line="276" w:lineRule="auto"/>
              <w:contextualSpacing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proofErr w:type="spellStart"/>
            <w:r w:rsidRPr="00F055A4">
              <w:rPr>
                <w:rFonts w:ascii="Times New Roman" w:hAnsi="Times New Roman" w:cs="Times New Roman"/>
                <w:sz w:val="24"/>
                <w:szCs w:val="24"/>
              </w:rPr>
              <w:t>Объемно-пространственное</w:t>
            </w:r>
            <w:proofErr w:type="spellEnd"/>
            <w:r w:rsidRPr="00F055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55A4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proofErr w:type="spellEnd"/>
            <w:r w:rsidRPr="00F055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E5A678B" w14:textId="77777777" w:rsidR="00F055A4" w:rsidRPr="00F055A4" w:rsidRDefault="00F055A4" w:rsidP="00332831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pct"/>
          </w:tcPr>
          <w:p w14:paraId="7D4313B6" w14:textId="478BD6F8" w:rsidR="00F055A4" w:rsidRPr="00F055A4" w:rsidRDefault="00F055A4" w:rsidP="00332831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55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торическое местоположение, габариты и конфигурация одноэтажной П-образной в плане со скатной крышей конюшни*, с внутре</w:t>
            </w:r>
            <w:r w:rsidR="000D68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ним двором с восточной стороны</w:t>
            </w:r>
          </w:p>
          <w:p w14:paraId="1158339E" w14:textId="77777777" w:rsidR="00F055A4" w:rsidRPr="00F055A4" w:rsidRDefault="00F055A4" w:rsidP="00332831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F055A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*в настоящее время южный корпус и южная часть западного корпуса утрачены</w:t>
            </w:r>
            <w:proofErr w:type="gramEnd"/>
          </w:p>
          <w:p w14:paraId="7FC0E9AB" w14:textId="77777777" w:rsidR="00F055A4" w:rsidRPr="00F055A4" w:rsidRDefault="00F055A4" w:rsidP="00332831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26D14AF2" w14:textId="6BCA484E" w:rsidR="00F055A4" w:rsidRPr="00F055A4" w:rsidRDefault="00F055A4" w:rsidP="00332831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55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торические габариты и конфигурация (скатная), крыши, тре</w:t>
            </w:r>
            <w:r w:rsidR="000D68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гольные фронтоны зашитые тесом</w:t>
            </w:r>
          </w:p>
          <w:p w14:paraId="4634E946" w14:textId="77777777" w:rsidR="00F055A4" w:rsidRPr="00F055A4" w:rsidRDefault="00F055A4" w:rsidP="00332831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76E60794" w14:textId="494330C8" w:rsidR="00F055A4" w:rsidRPr="00F055A4" w:rsidRDefault="00F055A4" w:rsidP="00332831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55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торическое местоположение, габариты и конфигурация галереи со скатной крышей</w:t>
            </w:r>
            <w:r w:rsidR="000D68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, материал исполнения (дерево)</w:t>
            </w:r>
            <w:r w:rsidRPr="00F055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71BDC135" w14:textId="77777777" w:rsidR="00F055A4" w:rsidRPr="00F055A4" w:rsidRDefault="00F055A4" w:rsidP="00332831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5A4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proofErr w:type="spellStart"/>
            <w:r w:rsidRPr="00F055A4">
              <w:rPr>
                <w:rFonts w:ascii="Times New Roman" w:hAnsi="Times New Roman" w:cs="Times New Roman"/>
                <w:sz w:val="20"/>
                <w:szCs w:val="20"/>
              </w:rPr>
              <w:t>утрачена</w:t>
            </w:r>
            <w:proofErr w:type="spellEnd"/>
          </w:p>
        </w:tc>
        <w:tc>
          <w:tcPr>
            <w:tcW w:w="1930" w:type="pct"/>
          </w:tcPr>
          <w:p w14:paraId="17AA059E" w14:textId="77777777" w:rsidR="00F055A4" w:rsidRPr="00F055A4" w:rsidRDefault="00F055A4" w:rsidP="0033283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rFonts w:ascii="Times New Roman" w:hAnsi="Times New Roman" w:cs="Times New Roman"/>
                <w:noProof/>
              </w:rPr>
            </w:pPr>
          </w:p>
          <w:p w14:paraId="70A63F82" w14:textId="77777777" w:rsidR="00F055A4" w:rsidRPr="00F055A4" w:rsidRDefault="00F055A4" w:rsidP="0033283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rFonts w:ascii="Times New Roman" w:hAnsi="Times New Roman" w:cs="Times New Roman"/>
                <w:noProof/>
              </w:rPr>
            </w:pPr>
            <w:r w:rsidRPr="00F055A4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4B880874" wp14:editId="3CB93763">
                  <wp:extent cx="2160000" cy="1167426"/>
                  <wp:effectExtent l="19050" t="0" r="0" b="0"/>
                  <wp:docPr id="162" name="Рисунок 44" descr="C:\Users\Настя\Desktop\Всеволожский. 7-16. Усадьбы Медемов\фото\20210430_1126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C:\Users\Настя\Desktop\Всеволожский. 7-16. Усадьбы Медемов\фото\20210430_1126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18766" t="20395" r="2159" b="223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1674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DF5883" w14:textId="77777777" w:rsidR="00F055A4" w:rsidRPr="00F055A4" w:rsidRDefault="00F055A4" w:rsidP="0033283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rFonts w:ascii="Times New Roman" w:hAnsi="Times New Roman" w:cs="Times New Roman"/>
                <w:noProof/>
              </w:rPr>
            </w:pPr>
          </w:p>
          <w:p w14:paraId="77535DD9" w14:textId="77777777" w:rsidR="00F055A4" w:rsidRPr="00F055A4" w:rsidRDefault="00F055A4" w:rsidP="0033283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rFonts w:ascii="Times New Roman" w:hAnsi="Times New Roman" w:cs="Times New Roman"/>
                <w:noProof/>
              </w:rPr>
            </w:pPr>
            <w:r w:rsidRPr="00F055A4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288EA45D" wp14:editId="03443DA2">
                  <wp:extent cx="2160625" cy="1052720"/>
                  <wp:effectExtent l="19050" t="0" r="0" b="0"/>
                  <wp:docPr id="13" name="Рисунок 1" descr="C:\Users\Настя\Desktop\Всеволожский. 7-16. Усадьбы Медемов\15. конюшя\паспорт\Binder7_Страница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Настя\Desktop\Всеволожский. 7-16. Усадьбы Медемов\15. конюшя\паспорт\Binder7_Страница_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b="348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625" cy="105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4439E1" w14:textId="77777777" w:rsidR="00F055A4" w:rsidRPr="00F055A4" w:rsidRDefault="00F055A4" w:rsidP="0033283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rFonts w:ascii="Times New Roman" w:hAnsi="Times New Roman" w:cs="Times New Roman"/>
                <w:noProof/>
              </w:rPr>
            </w:pPr>
            <w:r w:rsidRPr="00F055A4">
              <w:rPr>
                <w:rFonts w:ascii="Times New Roman" w:hAnsi="Times New Roman" w:cs="Times New Roman"/>
                <w:noProof/>
              </w:rPr>
              <w:t xml:space="preserve">фотография 1990-х г. </w:t>
            </w:r>
          </w:p>
          <w:p w14:paraId="586D43E1" w14:textId="77777777" w:rsidR="00F055A4" w:rsidRPr="00F055A4" w:rsidRDefault="00F055A4" w:rsidP="0033283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rFonts w:ascii="Times New Roman" w:hAnsi="Times New Roman" w:cs="Times New Roman"/>
                <w:noProof/>
              </w:rPr>
            </w:pPr>
            <w:r w:rsidRPr="00F055A4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BFD2C04" wp14:editId="6A8E9030">
                  <wp:extent cx="2160625" cy="946297"/>
                  <wp:effectExtent l="19050" t="0" r="0" b="0"/>
                  <wp:docPr id="163" name="Рисунок 15" descr="C:\Users\Настя\Desktop\Всеволожский. 7-16. Усадьбы Медемов\15. конюшя\паспорт\Binder7_Страница_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Настя\Desktop\Всеволожский. 7-16. Усадьбы Медемов\15. конюшя\паспорт\Binder7_Страница_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t="30921" b="105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625" cy="9462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D1F217" w14:textId="77777777" w:rsidR="00F055A4" w:rsidRPr="00F055A4" w:rsidRDefault="00F055A4" w:rsidP="0033283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rFonts w:ascii="Times New Roman" w:hAnsi="Times New Roman" w:cs="Times New Roman"/>
                <w:noProof/>
              </w:rPr>
            </w:pPr>
            <w:r w:rsidRPr="00F055A4">
              <w:rPr>
                <w:rFonts w:ascii="Times New Roman" w:hAnsi="Times New Roman" w:cs="Times New Roman"/>
                <w:noProof/>
              </w:rPr>
              <w:t xml:space="preserve">фотография 1990-х г. </w:t>
            </w:r>
          </w:p>
        </w:tc>
      </w:tr>
      <w:tr w:rsidR="00F055A4" w:rsidRPr="005E04F6" w14:paraId="15BBD10F" w14:textId="77777777" w:rsidTr="00332831">
        <w:trPr>
          <w:trHeight w:val="935"/>
        </w:trPr>
        <w:tc>
          <w:tcPr>
            <w:tcW w:w="293" w:type="pct"/>
          </w:tcPr>
          <w:p w14:paraId="14B3F545" w14:textId="77777777" w:rsidR="00F055A4" w:rsidRPr="00F055A4" w:rsidRDefault="00F055A4" w:rsidP="00332831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55A4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1079" w:type="pct"/>
          </w:tcPr>
          <w:p w14:paraId="56D51030" w14:textId="77777777" w:rsidR="00F055A4" w:rsidRPr="00F055A4" w:rsidRDefault="00F055A4" w:rsidP="00332831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55A4">
              <w:rPr>
                <w:rFonts w:ascii="Times New Roman" w:hAnsi="Times New Roman" w:cs="Times New Roman"/>
                <w:sz w:val="24"/>
                <w:szCs w:val="24"/>
              </w:rPr>
              <w:t>Объемно-планировочное</w:t>
            </w:r>
            <w:proofErr w:type="spellEnd"/>
            <w:r w:rsidRPr="00F055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55A4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proofErr w:type="spellEnd"/>
          </w:p>
        </w:tc>
        <w:tc>
          <w:tcPr>
            <w:tcW w:w="1698" w:type="pct"/>
          </w:tcPr>
          <w:p w14:paraId="46DADD26" w14:textId="7CC79D4B" w:rsidR="00F055A4" w:rsidRPr="00F055A4" w:rsidRDefault="00F055A4" w:rsidP="00332831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55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торическое объемно-планировочное решение в габарита</w:t>
            </w:r>
            <w:r w:rsidR="000D68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 исторических капитальных стен</w:t>
            </w:r>
          </w:p>
        </w:tc>
        <w:tc>
          <w:tcPr>
            <w:tcW w:w="1930" w:type="pct"/>
          </w:tcPr>
          <w:p w14:paraId="5562E13B" w14:textId="77777777" w:rsidR="00F055A4" w:rsidRPr="00F055A4" w:rsidRDefault="00F055A4" w:rsidP="0033283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</w:pPr>
            <w:r w:rsidRPr="00F055A4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A3E6038" wp14:editId="45FE3BEE">
                  <wp:extent cx="1800000" cy="1776412"/>
                  <wp:effectExtent l="19050" t="0" r="0" b="0"/>
                  <wp:docPr id="14" name="Рисунок 2" descr="C:\Users\Настя\Desktop\Всеволожский. 7-16. Усадьбы Медемов\15. конюшя\паспорт\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Настя\Desktop\Всеволожский. 7-16. Усадьбы Медемов\15. конюшя\паспорт\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18310" t="13223" r="36416" b="115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7764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055A4"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t xml:space="preserve"> </w:t>
            </w:r>
          </w:p>
          <w:p w14:paraId="4D6779E3" w14:textId="77777777" w:rsidR="00F055A4" w:rsidRPr="00F055A4" w:rsidRDefault="00F055A4" w:rsidP="0033283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</w:pPr>
            <w:r w:rsidRPr="00F055A4"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t>Чертеж из паспорта объекта, 1990-х гг.</w:t>
            </w:r>
          </w:p>
        </w:tc>
      </w:tr>
      <w:tr w:rsidR="00F055A4" w:rsidRPr="005E04F6" w14:paraId="78F1D48C" w14:textId="77777777" w:rsidTr="00332831">
        <w:trPr>
          <w:trHeight w:val="70"/>
        </w:trPr>
        <w:tc>
          <w:tcPr>
            <w:tcW w:w="293" w:type="pct"/>
          </w:tcPr>
          <w:p w14:paraId="614FECE3" w14:textId="77777777" w:rsidR="00F055A4" w:rsidRPr="00F055A4" w:rsidRDefault="00F055A4" w:rsidP="00332831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55A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079" w:type="pct"/>
          </w:tcPr>
          <w:p w14:paraId="523FA265" w14:textId="77777777" w:rsidR="00F055A4" w:rsidRPr="00F055A4" w:rsidRDefault="00F055A4" w:rsidP="00332831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55A4">
              <w:rPr>
                <w:rFonts w:ascii="Times New Roman" w:hAnsi="Times New Roman" w:cs="Times New Roman"/>
                <w:sz w:val="24"/>
                <w:szCs w:val="24"/>
              </w:rPr>
              <w:t>Конструктивная</w:t>
            </w:r>
            <w:proofErr w:type="spellEnd"/>
            <w:r w:rsidRPr="00F055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55A4"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  <w:proofErr w:type="spellEnd"/>
            <w:r w:rsidRPr="00F055A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698" w:type="pct"/>
          </w:tcPr>
          <w:p w14:paraId="6E45E60A" w14:textId="078C10DE" w:rsidR="00F055A4" w:rsidRPr="00F055A4" w:rsidRDefault="00F055A4" w:rsidP="0033283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55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торичес</w:t>
            </w:r>
            <w:r w:rsidR="000D68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ие фундаменты – местоположение</w:t>
            </w:r>
            <w:r w:rsidRPr="00F055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0A96F650" w14:textId="77777777" w:rsidR="00F055A4" w:rsidRPr="00F055A4" w:rsidRDefault="00F055A4" w:rsidP="0033283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5C740519" w14:textId="14DE4876" w:rsidR="00F055A4" w:rsidRPr="00F055A4" w:rsidRDefault="00F055A4" w:rsidP="0033283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55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торические стены – местоположение, габариты и конфигурация, матер</w:t>
            </w:r>
            <w:r w:rsidR="000D68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ал исполнения (гранит, кирпич)</w:t>
            </w:r>
          </w:p>
          <w:p w14:paraId="69F46619" w14:textId="77777777" w:rsidR="00F055A4" w:rsidRPr="00F055A4" w:rsidRDefault="00F055A4" w:rsidP="0033283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5FFDBB00" w14:textId="2D8F0172" w:rsidR="00F055A4" w:rsidRPr="000D6883" w:rsidRDefault="00F055A4" w:rsidP="0033283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055A4">
              <w:rPr>
                <w:rFonts w:ascii="Times New Roman" w:hAnsi="Times New Roman" w:cs="Times New Roman"/>
                <w:sz w:val="24"/>
                <w:szCs w:val="24"/>
              </w:rPr>
              <w:t>Историчес</w:t>
            </w:r>
            <w:r w:rsidR="000D6883">
              <w:rPr>
                <w:rFonts w:ascii="Times New Roman" w:hAnsi="Times New Roman" w:cs="Times New Roman"/>
                <w:sz w:val="24"/>
                <w:szCs w:val="24"/>
              </w:rPr>
              <w:t>кие</w:t>
            </w:r>
            <w:proofErr w:type="spellEnd"/>
            <w:r w:rsidR="000D68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D6883">
              <w:rPr>
                <w:rFonts w:ascii="Times New Roman" w:hAnsi="Times New Roman" w:cs="Times New Roman"/>
                <w:sz w:val="24"/>
                <w:szCs w:val="24"/>
              </w:rPr>
              <w:t>перекрытия</w:t>
            </w:r>
            <w:proofErr w:type="spellEnd"/>
            <w:r w:rsidR="000D688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="000D6883">
              <w:rPr>
                <w:rFonts w:ascii="Times New Roman" w:hAnsi="Times New Roman" w:cs="Times New Roman"/>
                <w:sz w:val="24"/>
                <w:szCs w:val="24"/>
              </w:rPr>
              <w:t>местоположение</w:t>
            </w:r>
            <w:proofErr w:type="spellEnd"/>
          </w:p>
        </w:tc>
        <w:tc>
          <w:tcPr>
            <w:tcW w:w="1930" w:type="pct"/>
          </w:tcPr>
          <w:p w14:paraId="23FBDAC0" w14:textId="77777777" w:rsidR="00F055A4" w:rsidRPr="00F055A4" w:rsidRDefault="00F055A4" w:rsidP="0033283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rFonts w:ascii="Times New Roman" w:hAnsi="Times New Roman" w:cs="Times New Roman"/>
                <w:noProof/>
              </w:rPr>
            </w:pPr>
          </w:p>
          <w:p w14:paraId="1003B2DF" w14:textId="77777777" w:rsidR="00F055A4" w:rsidRPr="00F055A4" w:rsidRDefault="00F055A4" w:rsidP="0033283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rFonts w:ascii="Times New Roman" w:hAnsi="Times New Roman" w:cs="Times New Roman"/>
                <w:noProof/>
              </w:rPr>
            </w:pPr>
            <w:r w:rsidRPr="00F055A4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454DEF67" wp14:editId="59E6295E">
                  <wp:extent cx="2160000" cy="1717793"/>
                  <wp:effectExtent l="19050" t="0" r="0" b="0"/>
                  <wp:docPr id="164" name="Рисунок 45" descr="C:\Users\Настя\Desktop\Всеволожский. 7-16. Усадьбы Медемов\фото\20210430_1122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C:\Users\Настя\Desktop\Всеволожский. 7-16. Усадьбы Медемов\фото\20210430_1122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t="7039" r="38139" b="274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7177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55A4" w:rsidRPr="005E04F6" w14:paraId="0060217B" w14:textId="77777777" w:rsidTr="00332831">
        <w:trPr>
          <w:trHeight w:val="1342"/>
        </w:trPr>
        <w:tc>
          <w:tcPr>
            <w:tcW w:w="293" w:type="pct"/>
          </w:tcPr>
          <w:p w14:paraId="70740042" w14:textId="77777777" w:rsidR="00F055A4" w:rsidRPr="00F055A4" w:rsidRDefault="00F055A4" w:rsidP="00332831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55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079" w:type="pct"/>
          </w:tcPr>
          <w:p w14:paraId="2D3AD87E" w14:textId="77777777" w:rsidR="00F055A4" w:rsidRPr="00F055A4" w:rsidRDefault="00F055A4" w:rsidP="00332831">
            <w:pPr>
              <w:tabs>
                <w:tab w:val="left" w:pos="1836"/>
              </w:tabs>
              <w:suppressAutoHyphens/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55A4">
              <w:rPr>
                <w:rFonts w:ascii="Times New Roman" w:hAnsi="Times New Roman" w:cs="Times New Roman"/>
                <w:sz w:val="24"/>
                <w:szCs w:val="24"/>
              </w:rPr>
              <w:t>Архитектурно-художественное</w:t>
            </w:r>
            <w:proofErr w:type="spellEnd"/>
            <w:r w:rsidRPr="00F055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55A4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proofErr w:type="spellEnd"/>
            <w:r w:rsidRPr="00F055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55A4">
              <w:rPr>
                <w:rFonts w:ascii="Times New Roman" w:hAnsi="Times New Roman" w:cs="Times New Roman"/>
                <w:sz w:val="24"/>
                <w:szCs w:val="24"/>
              </w:rPr>
              <w:t>фасадов</w:t>
            </w:r>
            <w:proofErr w:type="spellEnd"/>
            <w:r w:rsidRPr="00F055A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45901EA2" w14:textId="77777777" w:rsidR="00F055A4" w:rsidRPr="00F055A4" w:rsidRDefault="00F055A4" w:rsidP="00332831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pct"/>
          </w:tcPr>
          <w:p w14:paraId="44F403EB" w14:textId="79A402C3" w:rsidR="00F055A4" w:rsidRPr="00F055A4" w:rsidRDefault="00F055A4" w:rsidP="0033283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55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торическое архитектурно-</w:t>
            </w:r>
            <w:proofErr w:type="gramStart"/>
            <w:r w:rsidRPr="00F055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удожественное реш</w:t>
            </w:r>
            <w:r w:rsidR="000D68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ние</w:t>
            </w:r>
            <w:proofErr w:type="gramEnd"/>
            <w:r w:rsidR="000D68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характер отделки фасадов</w:t>
            </w:r>
          </w:p>
          <w:p w14:paraId="60472AC2" w14:textId="77777777" w:rsidR="00F055A4" w:rsidRPr="00F055A4" w:rsidRDefault="00F055A4" w:rsidP="0033283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25402CE5" w14:textId="685D2A51" w:rsidR="00F055A4" w:rsidRPr="00F055A4" w:rsidRDefault="00F055A4" w:rsidP="0033283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55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торические дверные и воротные проемы – местоположение, габариты и конф</w:t>
            </w:r>
            <w:r w:rsidR="000D68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гурация (лучковая, </w:t>
            </w:r>
            <w:proofErr w:type="spellStart"/>
            <w:r w:rsidR="000D68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обовая</w:t>
            </w:r>
            <w:proofErr w:type="spellEnd"/>
            <w:r w:rsidR="000D68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  <w:p w14:paraId="2A070D8E" w14:textId="77777777" w:rsidR="00F055A4" w:rsidRPr="00F055A4" w:rsidRDefault="00F055A4" w:rsidP="0033283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6B9FDB8C" w14:textId="393CB5BA" w:rsidR="00F055A4" w:rsidRPr="00F055A4" w:rsidRDefault="00F055A4" w:rsidP="0033283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55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сторические оконные проемы – местоположение, габариты и конфигурация (лучковая, в </w:t>
            </w:r>
            <w:r w:rsidR="000D68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вне галереи - прямоугольная)</w:t>
            </w:r>
          </w:p>
          <w:p w14:paraId="6EB67754" w14:textId="77777777" w:rsidR="00F055A4" w:rsidRPr="00F055A4" w:rsidRDefault="00F055A4" w:rsidP="0033283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690CB9E3" w14:textId="77777777" w:rsidR="00F055A4" w:rsidRPr="00F055A4" w:rsidRDefault="00F055A4" w:rsidP="0033283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28443AB8" w14:textId="77777777" w:rsidR="00F055A4" w:rsidRPr="00F055A4" w:rsidRDefault="00F055A4" w:rsidP="0033283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5C8D64FB" w14:textId="77777777" w:rsidR="00F055A4" w:rsidRPr="00F055A4" w:rsidRDefault="00F055A4" w:rsidP="0033283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3767DD9B" w14:textId="77777777" w:rsidR="00F055A4" w:rsidRPr="00F055A4" w:rsidRDefault="00F055A4" w:rsidP="0033283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26AD56C8" w14:textId="77777777" w:rsidR="00F055A4" w:rsidRPr="00F055A4" w:rsidRDefault="00F055A4" w:rsidP="0033283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55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коративное оформление:</w:t>
            </w:r>
          </w:p>
          <w:p w14:paraId="62E6F778" w14:textId="519A8076" w:rsidR="00F055A4" w:rsidRPr="00F055A4" w:rsidRDefault="00F055A4" w:rsidP="0033283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55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формлен</w:t>
            </w:r>
            <w:r w:rsidR="000D68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е проемов кладкой в виде руста</w:t>
            </w:r>
          </w:p>
          <w:p w14:paraId="51B09501" w14:textId="77777777" w:rsidR="00F055A4" w:rsidRPr="00F055A4" w:rsidRDefault="00F055A4" w:rsidP="0033283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7E511C1B" w14:textId="77777777" w:rsidR="00F055A4" w:rsidRPr="00F055A4" w:rsidRDefault="00F055A4" w:rsidP="0033283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8B0225C" w14:textId="77777777" w:rsidR="00F055A4" w:rsidRPr="00F055A4" w:rsidRDefault="00F055A4" w:rsidP="0033283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6822E249" w14:textId="77777777" w:rsidR="00F055A4" w:rsidRPr="00F055A4" w:rsidRDefault="00F055A4" w:rsidP="0033283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1D4FF392" w14:textId="77777777" w:rsidR="00F055A4" w:rsidRPr="00F055A4" w:rsidRDefault="00F055A4" w:rsidP="0033283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1F3FF4D8" w14:textId="77777777" w:rsidR="00F055A4" w:rsidRPr="00F055A4" w:rsidRDefault="00F055A4" w:rsidP="0033283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73A0BCE9" w14:textId="77777777" w:rsidR="00F055A4" w:rsidRPr="00F055A4" w:rsidRDefault="00F055A4" w:rsidP="0033283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787C2A8E" w14:textId="77777777" w:rsidR="00F055A4" w:rsidRPr="00F055A4" w:rsidRDefault="00F055A4" w:rsidP="0033283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4E7989CA" w14:textId="77777777" w:rsidR="00F055A4" w:rsidRPr="00F055A4" w:rsidRDefault="00F055A4" w:rsidP="0033283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27A7DC22" w14:textId="77777777" w:rsidR="00F055A4" w:rsidRPr="00F055A4" w:rsidRDefault="00F055A4" w:rsidP="0033283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6DB4BE58" w14:textId="77777777" w:rsidR="00F055A4" w:rsidRPr="00F055A4" w:rsidRDefault="00F055A4" w:rsidP="0033283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55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убчатый тес в отделке деревянной галереи.</w:t>
            </w:r>
          </w:p>
          <w:p w14:paraId="49F72670" w14:textId="77777777" w:rsidR="00F055A4" w:rsidRPr="00F055A4" w:rsidRDefault="00F055A4" w:rsidP="0033283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30" w:type="pct"/>
          </w:tcPr>
          <w:p w14:paraId="298A62E4" w14:textId="77777777" w:rsidR="00F055A4" w:rsidRPr="00F055A4" w:rsidRDefault="00F055A4" w:rsidP="0033283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055A4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DCDEB04" wp14:editId="0FBDD990">
                  <wp:extent cx="2160000" cy="1749381"/>
                  <wp:effectExtent l="19050" t="0" r="0" b="0"/>
                  <wp:docPr id="63" name="Рисунок 17" descr="C:\Users\Настя\Desktop\Всеволожский. 7-16. Усадьбы Медемов\от беломут\20201215_1205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Настя\Desktop\Всеволожский. 7-16. Усадьбы Медемов\от беломут\20201215_1205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r="88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7493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009441" w14:textId="77777777" w:rsidR="00F055A4" w:rsidRPr="00F055A4" w:rsidRDefault="00F055A4" w:rsidP="0033283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055A4">
              <w:rPr>
                <w:rFonts w:ascii="Times New Roman" w:hAnsi="Times New Roman" w:cs="Times New Roman"/>
                <w:noProof/>
              </w:rPr>
              <w:t>фотография 1990-х г.</w:t>
            </w:r>
          </w:p>
          <w:p w14:paraId="5A4449C5" w14:textId="77777777" w:rsidR="00F055A4" w:rsidRPr="00F055A4" w:rsidRDefault="00F055A4" w:rsidP="0033283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055A4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01502C61" wp14:editId="7BC32827">
                  <wp:extent cx="2160000" cy="1620567"/>
                  <wp:effectExtent l="19050" t="0" r="0" b="0"/>
                  <wp:docPr id="165" name="Рисунок 46" descr="C:\Users\Настя\Desktop\Всеволожский. 7-16. Усадьбы Медемов\фото\20210430_1123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C:\Users\Настя\Desktop\Всеволожский. 7-16. Усадьбы Медемов\фото\20210430_1123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6205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CEE156" w14:textId="77777777" w:rsidR="00F055A4" w:rsidRPr="00F055A4" w:rsidRDefault="00F055A4" w:rsidP="0033283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03A760C2" w14:textId="77777777" w:rsidR="00F055A4" w:rsidRPr="00F055A4" w:rsidRDefault="00F055A4" w:rsidP="0033283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055A4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08E852BD" wp14:editId="53BAD155">
                  <wp:extent cx="1800000" cy="2463301"/>
                  <wp:effectExtent l="19050" t="0" r="0" b="0"/>
                  <wp:docPr id="168" name="Рисунок 48" descr="C:\Users\Настя\Desktop\Всеволожский. 7-16. Усадьбы Медемов\от беломут\20201215_1206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C:\Users\Настя\Desktop\Всеволожский. 7-16. Усадьбы Медемов\от беломут\20201215_1206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l="8419" t="10177" r="7092" b="37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24633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37B503" w14:textId="77777777" w:rsidR="00F055A4" w:rsidRPr="00F055A4" w:rsidRDefault="00F055A4" w:rsidP="0033283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055A4">
              <w:rPr>
                <w:rFonts w:ascii="Times New Roman" w:hAnsi="Times New Roman" w:cs="Times New Roman"/>
              </w:rPr>
              <w:t>фотография</w:t>
            </w:r>
            <w:proofErr w:type="spellEnd"/>
            <w:r w:rsidRPr="00F055A4">
              <w:rPr>
                <w:rFonts w:ascii="Times New Roman" w:hAnsi="Times New Roman" w:cs="Times New Roman"/>
              </w:rPr>
              <w:t xml:space="preserve"> 1990-х </w:t>
            </w:r>
            <w:proofErr w:type="spellStart"/>
            <w:r w:rsidRPr="00F055A4">
              <w:rPr>
                <w:rFonts w:ascii="Times New Roman" w:hAnsi="Times New Roman" w:cs="Times New Roman"/>
              </w:rPr>
              <w:t>гг</w:t>
            </w:r>
            <w:proofErr w:type="spellEnd"/>
            <w:r w:rsidRPr="00F055A4">
              <w:rPr>
                <w:rFonts w:ascii="Times New Roman" w:hAnsi="Times New Roman" w:cs="Times New Roman"/>
              </w:rPr>
              <w:t>.</w:t>
            </w:r>
          </w:p>
          <w:p w14:paraId="3F281951" w14:textId="77777777" w:rsidR="00F055A4" w:rsidRPr="00F055A4" w:rsidRDefault="00F055A4" w:rsidP="0033283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055A4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40FD9E51" wp14:editId="5CAF6D9A">
                  <wp:extent cx="2160000" cy="1381753"/>
                  <wp:effectExtent l="19050" t="0" r="0" b="0"/>
                  <wp:docPr id="166" name="Рисунок 47" descr="C:\Users\Настя\Desktop\Всеволожский. 7-16. Усадьбы Медемов\фото\20210430_1122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C:\Users\Настя\Desktop\Всеволожский. 7-16. Усадьбы Медемов\фото\20210430_1122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 l="64746" t="7514" r="-392" b="618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3817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12F2D7" w14:textId="65D2123E" w:rsidR="00480202" w:rsidRPr="000D6883" w:rsidRDefault="00CF2876" w:rsidP="009B2E06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D6883">
        <w:rPr>
          <w:rFonts w:ascii="Times New Roman" w:hAnsi="Times New Roman" w:cs="Times New Roman"/>
          <w:i/>
          <w:sz w:val="24"/>
          <w:szCs w:val="24"/>
        </w:rPr>
        <w:t>Предмет охраны может быть уточнен в процессе историко-культурных                                     и реставрационных исследований, реставрационных работ.</w:t>
      </w:r>
    </w:p>
    <w:sectPr w:rsidR="00480202" w:rsidRPr="000D6883" w:rsidSect="001E7968">
      <w:footerReference w:type="default" r:id="rId22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34F6F3" w14:textId="77777777" w:rsidR="00CE10BA" w:rsidRDefault="00CE10BA" w:rsidP="009C0647">
      <w:pPr>
        <w:spacing w:after="0" w:line="240" w:lineRule="auto"/>
      </w:pPr>
      <w:r>
        <w:separator/>
      </w:r>
    </w:p>
  </w:endnote>
  <w:endnote w:type="continuationSeparator" w:id="0">
    <w:p w14:paraId="323C13CF" w14:textId="77777777" w:rsidR="00CE10BA" w:rsidRDefault="00CE10BA" w:rsidP="009C0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9937371"/>
      <w:docPartObj>
        <w:docPartGallery w:val="Page Numbers (Bottom of Page)"/>
        <w:docPartUnique/>
      </w:docPartObj>
    </w:sdtPr>
    <w:sdtEndPr/>
    <w:sdtContent>
      <w:p w14:paraId="68204B64" w14:textId="77777777" w:rsidR="00A5098B" w:rsidRDefault="00A5098B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1267">
          <w:rPr>
            <w:noProof/>
          </w:rPr>
          <w:t>5</w:t>
        </w:r>
        <w:r>
          <w:fldChar w:fldCharType="end"/>
        </w:r>
      </w:p>
    </w:sdtContent>
  </w:sdt>
  <w:p w14:paraId="39F921C1" w14:textId="77777777" w:rsidR="00A5098B" w:rsidRDefault="00A5098B">
    <w:pPr>
      <w:pStyle w:val="a5"/>
    </w:pPr>
  </w:p>
  <w:p w14:paraId="764CD9A3" w14:textId="77777777" w:rsidR="002E6211" w:rsidRDefault="002E621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334AFF" w14:textId="77777777" w:rsidR="00CE10BA" w:rsidRDefault="00CE10BA" w:rsidP="009C0647">
      <w:pPr>
        <w:spacing w:after="0" w:line="240" w:lineRule="auto"/>
      </w:pPr>
      <w:r>
        <w:separator/>
      </w:r>
    </w:p>
  </w:footnote>
  <w:footnote w:type="continuationSeparator" w:id="0">
    <w:p w14:paraId="64018EDB" w14:textId="77777777" w:rsidR="00CE10BA" w:rsidRDefault="00CE10BA" w:rsidP="009C06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EB2831"/>
    <w:multiLevelType w:val="hybridMultilevel"/>
    <w:tmpl w:val="D41A9C54"/>
    <w:lvl w:ilvl="0" w:tplc="EC28677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16F"/>
    <w:rsid w:val="00001CFB"/>
    <w:rsid w:val="00006782"/>
    <w:rsid w:val="00012AF7"/>
    <w:rsid w:val="0001664D"/>
    <w:rsid w:val="000217AB"/>
    <w:rsid w:val="00035C0D"/>
    <w:rsid w:val="00047EC8"/>
    <w:rsid w:val="000602DC"/>
    <w:rsid w:val="0006722E"/>
    <w:rsid w:val="00074F02"/>
    <w:rsid w:val="0007547F"/>
    <w:rsid w:val="0008711F"/>
    <w:rsid w:val="000A3D69"/>
    <w:rsid w:val="000A3DF2"/>
    <w:rsid w:val="000A6EE0"/>
    <w:rsid w:val="000B66DE"/>
    <w:rsid w:val="000C25A1"/>
    <w:rsid w:val="000D6187"/>
    <w:rsid w:val="000D6883"/>
    <w:rsid w:val="000D7BBC"/>
    <w:rsid w:val="00104303"/>
    <w:rsid w:val="0014092F"/>
    <w:rsid w:val="00142A16"/>
    <w:rsid w:val="0014327B"/>
    <w:rsid w:val="00155A77"/>
    <w:rsid w:val="00160680"/>
    <w:rsid w:val="00167B7F"/>
    <w:rsid w:val="00170F9C"/>
    <w:rsid w:val="0018463C"/>
    <w:rsid w:val="00190DD9"/>
    <w:rsid w:val="001918FB"/>
    <w:rsid w:val="00193EBF"/>
    <w:rsid w:val="001B649C"/>
    <w:rsid w:val="001E2AEF"/>
    <w:rsid w:val="001E3B9C"/>
    <w:rsid w:val="001E7968"/>
    <w:rsid w:val="002013AF"/>
    <w:rsid w:val="00202989"/>
    <w:rsid w:val="002135D2"/>
    <w:rsid w:val="00217114"/>
    <w:rsid w:val="0024478A"/>
    <w:rsid w:val="0024769B"/>
    <w:rsid w:val="002572BA"/>
    <w:rsid w:val="002662E6"/>
    <w:rsid w:val="00277607"/>
    <w:rsid w:val="0028099D"/>
    <w:rsid w:val="002813B7"/>
    <w:rsid w:val="00281AFA"/>
    <w:rsid w:val="0029100C"/>
    <w:rsid w:val="00291D56"/>
    <w:rsid w:val="002A4909"/>
    <w:rsid w:val="002C5A98"/>
    <w:rsid w:val="002C5BAB"/>
    <w:rsid w:val="002E6211"/>
    <w:rsid w:val="002F286A"/>
    <w:rsid w:val="003035E2"/>
    <w:rsid w:val="003176FA"/>
    <w:rsid w:val="00317FF1"/>
    <w:rsid w:val="00321788"/>
    <w:rsid w:val="00322DC0"/>
    <w:rsid w:val="00325EEE"/>
    <w:rsid w:val="00333379"/>
    <w:rsid w:val="00356791"/>
    <w:rsid w:val="00362467"/>
    <w:rsid w:val="003724D4"/>
    <w:rsid w:val="003815EF"/>
    <w:rsid w:val="00387C17"/>
    <w:rsid w:val="003A2760"/>
    <w:rsid w:val="003B26A2"/>
    <w:rsid w:val="003B31EF"/>
    <w:rsid w:val="003B457E"/>
    <w:rsid w:val="003C35FB"/>
    <w:rsid w:val="003D1F52"/>
    <w:rsid w:val="003D2616"/>
    <w:rsid w:val="003D7583"/>
    <w:rsid w:val="003E2A88"/>
    <w:rsid w:val="003E4905"/>
    <w:rsid w:val="003F445E"/>
    <w:rsid w:val="00414ED6"/>
    <w:rsid w:val="00424D66"/>
    <w:rsid w:val="00425038"/>
    <w:rsid w:val="00435773"/>
    <w:rsid w:val="00452BC6"/>
    <w:rsid w:val="00457761"/>
    <w:rsid w:val="004625B8"/>
    <w:rsid w:val="0047037F"/>
    <w:rsid w:val="00480202"/>
    <w:rsid w:val="00480D4A"/>
    <w:rsid w:val="0048282C"/>
    <w:rsid w:val="0049349A"/>
    <w:rsid w:val="004A5AAE"/>
    <w:rsid w:val="004B1170"/>
    <w:rsid w:val="004D35BB"/>
    <w:rsid w:val="004D4EB8"/>
    <w:rsid w:val="004E4D93"/>
    <w:rsid w:val="004F5A50"/>
    <w:rsid w:val="00535F19"/>
    <w:rsid w:val="0055277F"/>
    <w:rsid w:val="00563D29"/>
    <w:rsid w:val="00566149"/>
    <w:rsid w:val="005678AA"/>
    <w:rsid w:val="00571531"/>
    <w:rsid w:val="00573964"/>
    <w:rsid w:val="005829F3"/>
    <w:rsid w:val="005926A5"/>
    <w:rsid w:val="005E64B8"/>
    <w:rsid w:val="005F3B4F"/>
    <w:rsid w:val="00610307"/>
    <w:rsid w:val="00614D71"/>
    <w:rsid w:val="00615354"/>
    <w:rsid w:val="006179FC"/>
    <w:rsid w:val="006505AF"/>
    <w:rsid w:val="00654963"/>
    <w:rsid w:val="00662D32"/>
    <w:rsid w:val="00671267"/>
    <w:rsid w:val="006715BA"/>
    <w:rsid w:val="00674442"/>
    <w:rsid w:val="006829F1"/>
    <w:rsid w:val="00694630"/>
    <w:rsid w:val="006A0796"/>
    <w:rsid w:val="006B13A1"/>
    <w:rsid w:val="006B6E3E"/>
    <w:rsid w:val="006D06FE"/>
    <w:rsid w:val="006D1893"/>
    <w:rsid w:val="006F6DA2"/>
    <w:rsid w:val="00701667"/>
    <w:rsid w:val="007052EF"/>
    <w:rsid w:val="0071661F"/>
    <w:rsid w:val="00737E53"/>
    <w:rsid w:val="00746ADD"/>
    <w:rsid w:val="00747926"/>
    <w:rsid w:val="00756084"/>
    <w:rsid w:val="007A0771"/>
    <w:rsid w:val="007A5957"/>
    <w:rsid w:val="007B3CA3"/>
    <w:rsid w:val="007B61AD"/>
    <w:rsid w:val="007D0383"/>
    <w:rsid w:val="007D5DE6"/>
    <w:rsid w:val="007E0646"/>
    <w:rsid w:val="007E4545"/>
    <w:rsid w:val="007E49D7"/>
    <w:rsid w:val="007E7589"/>
    <w:rsid w:val="007F3F4B"/>
    <w:rsid w:val="00800728"/>
    <w:rsid w:val="008061C8"/>
    <w:rsid w:val="00825DCB"/>
    <w:rsid w:val="00835C1B"/>
    <w:rsid w:val="00836A03"/>
    <w:rsid w:val="008435E9"/>
    <w:rsid w:val="00845E47"/>
    <w:rsid w:val="00867898"/>
    <w:rsid w:val="00867FB5"/>
    <w:rsid w:val="0087050C"/>
    <w:rsid w:val="008C455E"/>
    <w:rsid w:val="008D1262"/>
    <w:rsid w:val="008D7857"/>
    <w:rsid w:val="008E6931"/>
    <w:rsid w:val="008F420B"/>
    <w:rsid w:val="009103D6"/>
    <w:rsid w:val="009213AD"/>
    <w:rsid w:val="00926AAD"/>
    <w:rsid w:val="00940923"/>
    <w:rsid w:val="00947BA7"/>
    <w:rsid w:val="009668A6"/>
    <w:rsid w:val="00976917"/>
    <w:rsid w:val="00985E24"/>
    <w:rsid w:val="009B2E06"/>
    <w:rsid w:val="009B4D56"/>
    <w:rsid w:val="009B651E"/>
    <w:rsid w:val="009C0647"/>
    <w:rsid w:val="009C45A6"/>
    <w:rsid w:val="009D3E35"/>
    <w:rsid w:val="009F7B53"/>
    <w:rsid w:val="00A233E4"/>
    <w:rsid w:val="00A40597"/>
    <w:rsid w:val="00A5098B"/>
    <w:rsid w:val="00A55516"/>
    <w:rsid w:val="00A63E37"/>
    <w:rsid w:val="00A8220C"/>
    <w:rsid w:val="00AA5AF6"/>
    <w:rsid w:val="00AA5E0F"/>
    <w:rsid w:val="00AE5484"/>
    <w:rsid w:val="00AF1649"/>
    <w:rsid w:val="00AF7A35"/>
    <w:rsid w:val="00B06A4B"/>
    <w:rsid w:val="00B11753"/>
    <w:rsid w:val="00B1261B"/>
    <w:rsid w:val="00B12F49"/>
    <w:rsid w:val="00B228D5"/>
    <w:rsid w:val="00B312BD"/>
    <w:rsid w:val="00B37380"/>
    <w:rsid w:val="00B627B4"/>
    <w:rsid w:val="00B75DC6"/>
    <w:rsid w:val="00B83A56"/>
    <w:rsid w:val="00B8520D"/>
    <w:rsid w:val="00B87D2D"/>
    <w:rsid w:val="00BB2CBE"/>
    <w:rsid w:val="00BC42E6"/>
    <w:rsid w:val="00BC6C74"/>
    <w:rsid w:val="00BD45EF"/>
    <w:rsid w:val="00BD6614"/>
    <w:rsid w:val="00BE22AB"/>
    <w:rsid w:val="00BE7C69"/>
    <w:rsid w:val="00BF1674"/>
    <w:rsid w:val="00C042D7"/>
    <w:rsid w:val="00C16E43"/>
    <w:rsid w:val="00C22709"/>
    <w:rsid w:val="00C24A3B"/>
    <w:rsid w:val="00C24FBE"/>
    <w:rsid w:val="00C46842"/>
    <w:rsid w:val="00C53CD6"/>
    <w:rsid w:val="00C71266"/>
    <w:rsid w:val="00CA6869"/>
    <w:rsid w:val="00CB52D2"/>
    <w:rsid w:val="00CB6198"/>
    <w:rsid w:val="00CD0524"/>
    <w:rsid w:val="00CE10BA"/>
    <w:rsid w:val="00CE19C2"/>
    <w:rsid w:val="00CF0396"/>
    <w:rsid w:val="00CF2876"/>
    <w:rsid w:val="00D014BF"/>
    <w:rsid w:val="00D02A9D"/>
    <w:rsid w:val="00D15CA2"/>
    <w:rsid w:val="00D26134"/>
    <w:rsid w:val="00D2797A"/>
    <w:rsid w:val="00D30176"/>
    <w:rsid w:val="00D32B12"/>
    <w:rsid w:val="00D457CC"/>
    <w:rsid w:val="00D50F1B"/>
    <w:rsid w:val="00D57A41"/>
    <w:rsid w:val="00D60D21"/>
    <w:rsid w:val="00D67D07"/>
    <w:rsid w:val="00D84A59"/>
    <w:rsid w:val="00D96284"/>
    <w:rsid w:val="00DA0291"/>
    <w:rsid w:val="00DB391A"/>
    <w:rsid w:val="00DB3EB5"/>
    <w:rsid w:val="00DC00FB"/>
    <w:rsid w:val="00DD2D0F"/>
    <w:rsid w:val="00DD6CF0"/>
    <w:rsid w:val="00DE28B5"/>
    <w:rsid w:val="00DE30CE"/>
    <w:rsid w:val="00DF3169"/>
    <w:rsid w:val="00E24F82"/>
    <w:rsid w:val="00E371D7"/>
    <w:rsid w:val="00E74AE4"/>
    <w:rsid w:val="00E77FD1"/>
    <w:rsid w:val="00E923CD"/>
    <w:rsid w:val="00E93170"/>
    <w:rsid w:val="00EA7AC5"/>
    <w:rsid w:val="00EB3971"/>
    <w:rsid w:val="00EB65B3"/>
    <w:rsid w:val="00ED3365"/>
    <w:rsid w:val="00F0516F"/>
    <w:rsid w:val="00F055A4"/>
    <w:rsid w:val="00F13475"/>
    <w:rsid w:val="00F235A6"/>
    <w:rsid w:val="00F26138"/>
    <w:rsid w:val="00F4563E"/>
    <w:rsid w:val="00F7614F"/>
    <w:rsid w:val="00F81759"/>
    <w:rsid w:val="00F85226"/>
    <w:rsid w:val="00F93BC7"/>
    <w:rsid w:val="00F970D9"/>
    <w:rsid w:val="00FB456D"/>
    <w:rsid w:val="00FC26C3"/>
    <w:rsid w:val="00FD4145"/>
    <w:rsid w:val="00FD5971"/>
    <w:rsid w:val="00FD6970"/>
    <w:rsid w:val="00FD6D35"/>
    <w:rsid w:val="00FE0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A039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2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06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C0647"/>
  </w:style>
  <w:style w:type="paragraph" w:styleId="a5">
    <w:name w:val="footer"/>
    <w:basedOn w:val="a"/>
    <w:link w:val="a6"/>
    <w:uiPriority w:val="99"/>
    <w:unhideWhenUsed/>
    <w:rsid w:val="009C06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C0647"/>
  </w:style>
  <w:style w:type="paragraph" w:styleId="a7">
    <w:name w:val="List Paragraph"/>
    <w:basedOn w:val="a"/>
    <w:uiPriority w:val="34"/>
    <w:qFormat/>
    <w:rsid w:val="00414ED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013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013AF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FD5971"/>
    <w:pPr>
      <w:widowControl w:val="0"/>
      <w:autoSpaceDE w:val="0"/>
      <w:autoSpaceDN w:val="0"/>
      <w:spacing w:after="0" w:line="270" w:lineRule="exact"/>
      <w:ind w:left="105"/>
    </w:pPr>
    <w:rPr>
      <w:rFonts w:ascii="Times New Roman" w:eastAsia="Times New Roman" w:hAnsi="Times New Roman" w:cs="Times New Roman"/>
      <w:lang w:eastAsia="ru-RU" w:bidi="ru-RU"/>
    </w:rPr>
  </w:style>
  <w:style w:type="table" w:styleId="aa">
    <w:name w:val="Table Grid"/>
    <w:basedOn w:val="a1"/>
    <w:uiPriority w:val="39"/>
    <w:rsid w:val="00FD597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2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06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C0647"/>
  </w:style>
  <w:style w:type="paragraph" w:styleId="a5">
    <w:name w:val="footer"/>
    <w:basedOn w:val="a"/>
    <w:link w:val="a6"/>
    <w:uiPriority w:val="99"/>
    <w:unhideWhenUsed/>
    <w:rsid w:val="009C06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C0647"/>
  </w:style>
  <w:style w:type="paragraph" w:styleId="a7">
    <w:name w:val="List Paragraph"/>
    <w:basedOn w:val="a"/>
    <w:uiPriority w:val="34"/>
    <w:qFormat/>
    <w:rsid w:val="00414ED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013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013AF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FD5971"/>
    <w:pPr>
      <w:widowControl w:val="0"/>
      <w:autoSpaceDE w:val="0"/>
      <w:autoSpaceDN w:val="0"/>
      <w:spacing w:after="0" w:line="270" w:lineRule="exact"/>
      <w:ind w:left="105"/>
    </w:pPr>
    <w:rPr>
      <w:rFonts w:ascii="Times New Roman" w:eastAsia="Times New Roman" w:hAnsi="Times New Roman" w:cs="Times New Roman"/>
      <w:lang w:eastAsia="ru-RU" w:bidi="ru-RU"/>
    </w:rPr>
  </w:style>
  <w:style w:type="table" w:styleId="aa">
    <w:name w:val="Table Grid"/>
    <w:basedOn w:val="a1"/>
    <w:uiPriority w:val="39"/>
    <w:rsid w:val="00FD597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328EA-6212-45A9-9B45-754B4C92A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817</Words>
  <Characters>465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 brikov</dc:creator>
  <cp:lastModifiedBy>Ирина Евгеньевна Ефимова</cp:lastModifiedBy>
  <cp:revision>3</cp:revision>
  <cp:lastPrinted>2021-12-03T06:03:00Z</cp:lastPrinted>
  <dcterms:created xsi:type="dcterms:W3CDTF">2022-02-26T13:55:00Z</dcterms:created>
  <dcterms:modified xsi:type="dcterms:W3CDTF">2022-03-01T06:40:00Z</dcterms:modified>
</cp:coreProperties>
</file>